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</w:t>
      </w:r>
      <w:r w:rsidR="00F65BDF">
        <w:rPr>
          <w:rFonts w:ascii="Times New Roman" w:hAnsi="Times New Roman" w:cs="Times New Roman"/>
          <w:sz w:val="28"/>
          <w:szCs w:val="28"/>
        </w:rPr>
        <w:t>жемесячной</w:t>
      </w:r>
      <w:r w:rsidRPr="00ED366A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A35245" w:rsidRPr="00ED366A" w:rsidRDefault="00F2012F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5885</wp:posOffset>
                </wp:positionV>
                <wp:extent cx="6038850" cy="303530"/>
                <wp:effectExtent l="0" t="0" r="0" b="127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.55pt;margin-top:7.55pt;width:475.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3E3277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0CD46" wp14:editId="522FD24A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5524500" cy="2667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ОТЕ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7.95pt;margin-top:9.4pt;width:43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ОТЕЦ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F2012F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85217</wp:posOffset>
                </wp:positionV>
                <wp:extent cx="1676400" cy="2667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694463" w:rsidRDefault="00694463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40.95pt;margin-top:6.7pt;width:13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" fillcolor="#eeece1 [3214]" stroked="f">
                <v:textbox>
                  <w:txbxContent>
                    <w:p w:rsidR="00F2012F" w:rsidRPr="00694463" w:rsidRDefault="00694463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636566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9D2093" wp14:editId="05F797E0">
                <wp:simplePos x="0" y="0"/>
                <wp:positionH relativeFrom="column">
                  <wp:posOffset>1882140</wp:posOffset>
                </wp:positionH>
                <wp:positionV relativeFrom="paragraph">
                  <wp:posOffset>260351</wp:posOffset>
                </wp:positionV>
                <wp:extent cx="2361565" cy="571499"/>
                <wp:effectExtent l="0" t="57150" r="635" b="196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565" cy="571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8.2pt;margin-top:20.5pt;width:185.95pt;height:4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" strokecolor="#622423 [160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3824" behindDoc="1" locked="0" layoutInCell="1" allowOverlap="1" wp14:anchorId="62DC5BAC" wp14:editId="3AB5CD98">
            <wp:simplePos x="0" y="0"/>
            <wp:positionH relativeFrom="column">
              <wp:posOffset>-89535</wp:posOffset>
            </wp:positionH>
            <wp:positionV relativeFrom="paragraph">
              <wp:posOffset>346075</wp:posOffset>
            </wp:positionV>
            <wp:extent cx="2990850" cy="1967230"/>
            <wp:effectExtent l="0" t="0" r="0" b="0"/>
            <wp:wrapThrough wrapText="bothSides">
              <wp:wrapPolygon edited="0">
                <wp:start x="0" y="0"/>
                <wp:lineTo x="0" y="21335"/>
                <wp:lineTo x="21462" y="21335"/>
                <wp:lineTo x="21462" y="0"/>
                <wp:lineTo x="0" y="0"/>
              </wp:wrapPolygon>
            </wp:wrapThrough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6616" r="7342" b="5836"/>
                    <a:stretch/>
                  </pic:blipFill>
                  <pic:spPr bwMode="auto">
                    <a:xfrm>
                      <a:off x="0" y="0"/>
                      <a:ext cx="29908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10312E" w:rsidRDefault="0027641F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AEDCA1" wp14:editId="2F52EEF2">
                <wp:simplePos x="0" y="0"/>
                <wp:positionH relativeFrom="column">
                  <wp:posOffset>-2231390</wp:posOffset>
                </wp:positionH>
                <wp:positionV relativeFrom="paragraph">
                  <wp:posOffset>143510</wp:posOffset>
                </wp:positionV>
                <wp:extent cx="1110334" cy="89429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34" cy="894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-175.7pt;margin-top:11.3pt;width:87.45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" filled="f" strokecolor="#984807" strokeweight=".5pt"/>
            </w:pict>
          </mc:Fallback>
        </mc:AlternateConten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27769C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45F19" wp14:editId="50B1013F">
                <wp:simplePos x="0" y="0"/>
                <wp:positionH relativeFrom="column">
                  <wp:posOffset>-285115</wp:posOffset>
                </wp:positionH>
                <wp:positionV relativeFrom="paragraph">
                  <wp:posOffset>293370</wp:posOffset>
                </wp:positionV>
                <wp:extent cx="3248025" cy="285750"/>
                <wp:effectExtent l="0" t="0" r="952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9A562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ПАСПОРТ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** 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-22.45pt;margin-top:23.1pt;width:255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" fillcolor="#eeece1 [3214]" stroked="f">
                <v:textbox>
                  <w:txbxContent>
                    <w:p w:rsidR="00235A87" w:rsidRPr="009A562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ПАСПОРТ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** </w:t>
                      </w:r>
                      <w:r w:rsidR="00694463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AA70A5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3DE0E" wp14:editId="299A9841">
                <wp:simplePos x="0" y="0"/>
                <wp:positionH relativeFrom="column">
                  <wp:posOffset>-32384</wp:posOffset>
                </wp:positionH>
                <wp:positionV relativeFrom="paragraph">
                  <wp:posOffset>276860</wp:posOffset>
                </wp:positionV>
                <wp:extent cx="6038850" cy="25717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20.12.2019 Г.  УМВД РОССИИ ПО БЕЛГОР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2.55pt;margin-top:21.8pt;width:47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A5627">
                        <w:rPr>
                          <w:rFonts w:ascii="Times New Roman" w:hAnsi="Times New Roman" w:cs="Times New Roman"/>
                        </w:rPr>
                        <w:t>ВЫДАН</w:t>
                      </w:r>
                      <w:proofErr w:type="gramEnd"/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20.12.2019 Г.  УМВД РОССИИ ПО БЕЛГОР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C16F0" wp14:editId="15E8A9DD">
                <wp:simplePos x="0" y="0"/>
                <wp:positionH relativeFrom="column">
                  <wp:posOffset>1663065</wp:posOffset>
                </wp:positionH>
                <wp:positionV relativeFrom="paragraph">
                  <wp:posOffset>16510</wp:posOffset>
                </wp:positionV>
                <wp:extent cx="4343400" cy="245110"/>
                <wp:effectExtent l="0" t="0" r="0" b="254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БЕЛГОРОДСКАЯ ОБЛАСТЬ, Г.БЕЛ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130.95pt;margin-top:1.3pt;width:342pt;height:19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БЕЛГОРОДСКАЯ ОБЛАСТЬ, Г.БЕЛГОРОД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D20E4" wp14:editId="2233A352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6010275" cy="246380"/>
                <wp:effectExtent l="0" t="0" r="9525" b="127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УЛ. МОКР</w:t>
                            </w:r>
                            <w:r w:rsidR="0027693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УСОВА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. 2* 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К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.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-.3pt;margin-top:2.35pt;width:473.25pt;height:1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УЛ. МОКР</w:t>
                      </w:r>
                      <w:r w:rsidR="00276934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УСОВА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. 2* 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КВ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. **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DB5967" wp14:editId="1501B75C">
                <wp:simplePos x="0" y="0"/>
                <wp:positionH relativeFrom="column">
                  <wp:posOffset>4234815</wp:posOffset>
                </wp:positionH>
                <wp:positionV relativeFrom="paragraph">
                  <wp:posOffset>104775</wp:posOffset>
                </wp:positionV>
                <wp:extent cx="1771650" cy="280670"/>
                <wp:effectExtent l="0" t="0" r="0" b="5080"/>
                <wp:wrapNone/>
                <wp:docPr id="6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0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F2012F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F20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33.45pt;margin-top:8.25pt;width:139.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" fillcolor="#eeece1 [3214]" stroked="f">
                <v:textbox>
                  <w:txbxContent>
                    <w:p w:rsidR="00F2012F" w:rsidRPr="00F2012F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F201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an**@mail.ru    </w:t>
                      </w:r>
                    </w:p>
                  </w:txbxContent>
                </v:textbox>
              </v:rect>
            </w:pict>
          </mc:Fallback>
        </mc:AlternateContent>
      </w:r>
      <w:r w:rsidR="00F201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BF32F" wp14:editId="400D434B">
                <wp:simplePos x="0" y="0"/>
                <wp:positionH relativeFrom="column">
                  <wp:posOffset>653249</wp:posOffset>
                </wp:positionH>
                <wp:positionV relativeFrom="paragraph">
                  <wp:posOffset>133433</wp:posOffset>
                </wp:positionV>
                <wp:extent cx="1717427" cy="246380"/>
                <wp:effectExtent l="0" t="0" r="0" b="1270"/>
                <wp:wrapNone/>
                <wp:docPr id="6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427" cy="24638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51.45pt;margin-top:10.5pt;width:135.25pt;height:1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" fillcolor="#eeece1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B73FFA" wp14:editId="211E3A55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3vQIAAMQ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E6OVsB&#10;r2X9BBJWEhQGYoTRB4tWqh8YjTBGcqy/b6liGHUfBDyDNCTEzh23IbMEXhRSl5b1pYWKCqBybDCa&#10;lkszzartoPimhUjTwxPyFp5Ow52qz6wODw5GhUvuMNbsLLrcO6/z8F38Bg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YdJo&#10;N70CAADE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6B66B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552"/>
        <w:gridCol w:w="1559"/>
        <w:gridCol w:w="1418"/>
        <w:gridCol w:w="1275"/>
        <w:gridCol w:w="1276"/>
      </w:tblGrid>
      <w:tr w:rsidR="00942470" w:rsidRPr="00732136" w:rsidTr="0010312E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A5627">
        <w:trPr>
          <w:trHeight w:val="1634"/>
        </w:trPr>
        <w:tc>
          <w:tcPr>
            <w:tcW w:w="426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737E0D" wp14:editId="0EB7AAFE">
                      <wp:simplePos x="0" y="0"/>
                      <wp:positionH relativeFrom="column">
                        <wp:posOffset>-20431</wp:posOffset>
                      </wp:positionH>
                      <wp:positionV relativeFrom="paragraph">
                        <wp:posOffset>-20194</wp:posOffset>
                      </wp:positionV>
                      <wp:extent cx="225392" cy="1064260"/>
                      <wp:effectExtent l="0" t="0" r="3810" b="2540"/>
                      <wp:wrapNone/>
                      <wp:docPr id="7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92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-1.6pt;margin-top:-1.6pt;width:17.75pt;height:8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2785D3" wp14:editId="0245C84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890</wp:posOffset>
                      </wp:positionV>
                      <wp:extent cx="1125220" cy="777875"/>
                      <wp:effectExtent l="0" t="0" r="0" b="317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B75" w:rsidRPr="00894EB2" w:rsidRDefault="00760D28" w:rsidP="00230B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ИКИТА</w:t>
                                  </w:r>
                                  <w:r w:rsidR="00894EB2"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5.7pt;margin-top:.7pt;width:88.6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" filled="f" stroked="f">
                      <v:textbox>
                        <w:txbxContent>
                          <w:p w:rsidR="00230B75" w:rsidRPr="00894EB2" w:rsidRDefault="00760D28" w:rsidP="00230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ИТА</w:t>
                            </w:r>
                            <w:r w:rsidR="00894EB2"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EB2" w:rsidRPr="00732136" w:rsidRDefault="00894EB2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2470" w:rsidRPr="006B66BB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21BA84" wp14:editId="0AFD288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904240" cy="1064260"/>
                      <wp:effectExtent l="0" t="0" r="0" b="2540"/>
                      <wp:wrapNone/>
                      <wp:docPr id="7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1.55pt;width:71.2pt;height:8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" fillcolor="#eeece1 [3214]" stroked="f"/>
                  </w:pict>
                </mc:Fallback>
              </mc:AlternateContent>
            </w:r>
          </w:p>
        </w:tc>
        <w:tc>
          <w:tcPr>
            <w:tcW w:w="2552" w:type="dxa"/>
          </w:tcPr>
          <w:p w:rsidR="00942470" w:rsidRPr="006B66BB" w:rsidRDefault="00894EB2" w:rsidP="00894E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09AED2" wp14:editId="678482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0</wp:posOffset>
                      </wp:positionV>
                      <wp:extent cx="1581150" cy="1063909"/>
                      <wp:effectExtent l="0" t="0" r="0" b="3175"/>
                      <wp:wrapNone/>
                      <wp:docPr id="7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6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4** от 2</w:t>
                                  </w:r>
                                  <w:r w:rsidR="00C622DD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7.20</w:t>
                                  </w:r>
                                  <w:r w:rsidR="006D4A26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, выдан упр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С администр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</w:t>
                                  </w:r>
                                  <w:proofErr w:type="gram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Б</w:t>
                                  </w:r>
                                  <w:proofErr w:type="gram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елгор</w:t>
                                  </w:r>
                                  <w:r w:rsidR="00276934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Белгородской об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-.7pt;margin-top:-1.5pt;width:124.5pt;height:8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4** от 2</w:t>
                            </w:r>
                            <w:r w:rsidR="00C622D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7.20</w:t>
                            </w:r>
                            <w:r w:rsidR="006D4A26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, выдан упр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ЗАГС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елгор</w:t>
                            </w:r>
                            <w:r w:rsidR="0027693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Белгородской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A0D495" wp14:editId="7208415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6355</wp:posOffset>
                      </wp:positionV>
                      <wp:extent cx="1068705" cy="581660"/>
                      <wp:effectExtent l="0" t="0" r="0" b="8890"/>
                      <wp:wrapNone/>
                      <wp:docPr id="7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73.45pt;margin-top:-3.65pt;width:84.15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yiv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BF0E41" wp14:editId="5992AC4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3495</wp:posOffset>
                      </wp:positionV>
                      <wp:extent cx="1068705" cy="581660"/>
                      <wp:effectExtent l="0" t="0" r="0" b="8890"/>
                      <wp:wrapNone/>
                      <wp:docPr id="7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622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</w:t>
                                  </w:r>
                                  <w:r w:rsidR="00F525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3.3pt;margin-top:-1.85pt;width:84.15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C622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</w:t>
                            </w:r>
                            <w:r w:rsidR="00F52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97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E70EE1" wp14:editId="3D32C2B4">
                      <wp:simplePos x="0" y="0"/>
                      <wp:positionH relativeFrom="column">
                        <wp:posOffset>-8181</wp:posOffset>
                      </wp:positionH>
                      <wp:positionV relativeFrom="paragraph">
                        <wp:posOffset>-24015</wp:posOffset>
                      </wp:positionV>
                      <wp:extent cx="914400" cy="1064260"/>
                      <wp:effectExtent l="0" t="0" r="0" b="2540"/>
                      <wp:wrapNone/>
                      <wp:docPr id="7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65pt;margin-top:-1.9pt;width:1in;height:8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" fillcolor="#eeece1" stroked="f"/>
                  </w:pict>
                </mc:Fallback>
              </mc:AlternateContent>
            </w:r>
          </w:p>
        </w:tc>
        <w:tc>
          <w:tcPr>
            <w:tcW w:w="1418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643BB2" wp14:editId="2353005F">
                      <wp:simplePos x="0" y="0"/>
                      <wp:positionH relativeFrom="column">
                        <wp:posOffset>-560</wp:posOffset>
                      </wp:positionH>
                      <wp:positionV relativeFrom="paragraph">
                        <wp:posOffset>-32572</wp:posOffset>
                      </wp:positionV>
                      <wp:extent cx="800691" cy="1077072"/>
                      <wp:effectExtent l="0" t="0" r="0" b="8890"/>
                      <wp:wrapNone/>
                      <wp:docPr id="7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691" cy="1077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05pt;margin-top:-2.55pt;width:63.05pt;height:8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41F4C8" wp14:editId="775886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9690</wp:posOffset>
                      </wp:positionV>
                      <wp:extent cx="862965" cy="581660"/>
                      <wp:effectExtent l="0" t="0" r="0" b="8890"/>
                      <wp:wrapNone/>
                      <wp:docPr id="7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35pt;margin-top:-4.7pt;width:67.95pt;height:4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sqvQ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253C86" wp14:editId="218FA0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9210</wp:posOffset>
                      </wp:positionV>
                      <wp:extent cx="723900" cy="1064260"/>
                      <wp:effectExtent l="0" t="0" r="0" b="2540"/>
                      <wp:wrapNone/>
                      <wp:docPr id="7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4pt;margin-top:-2.3pt;width:57pt;height:8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noProof/>
                <w:color w:val="000000"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E10BEBD" wp14:editId="03721222">
                      <wp:simplePos x="0" y="0"/>
                      <wp:positionH relativeFrom="column">
                        <wp:posOffset>22510</wp:posOffset>
                      </wp:positionH>
                      <wp:positionV relativeFrom="paragraph">
                        <wp:posOffset>-31183</wp:posOffset>
                      </wp:positionV>
                      <wp:extent cx="685015" cy="1383201"/>
                      <wp:effectExtent l="0" t="0" r="1270" b="7620"/>
                      <wp:wrapNone/>
                      <wp:docPr id="7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015" cy="1383201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87-</w:t>
                                    </w:r>
                                  </w:p>
                                  <w:p w:rsidR="00174974" w:rsidRDefault="00174974" w:rsidP="001749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174974" w:rsidRPr="00E61F48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E61F4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4" style="position:absolute;margin-left:1.75pt;margin-top:-2.45pt;width:53.95pt;height:108.9pt;z-index:251792384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">
                      <v:rect id="_x0000_s104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KMcA&#10;AADcAAAADwAAAGRycy9kb3ducmV2LnhtbESPT2vCQBTE7wW/w/KEXoputFIldRXpH0ithxrt/Zl9&#10;ZoPZtyG71fTbuwWhx2FmfsPMl52txZlaXzlWMBomIIgLpysuFex374MZCB+QNdaOScEveVguendz&#10;TLW78JbOeShFhLBPUYEJoUml9IUhi37oGuLoHV1rMUTZllK3eIlwW8txkjxJixXHBYMNvRgqTvmP&#10;VZDpT+MeNpuP77dJfvhKjuvXKlsrdd/vVs8gAnXhP3xrZ1rB9HEM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8yjHAAAA3AAAAA8AAAAAAAAAAAAAAAAAmAIAAGRy&#10;cy9kb3ducmV2LnhtbFBLBQYAAAAABAAEAPUAAACMAwAAAAA=&#10;" fillcolor="#eeece1" stroked="f"/>
                      <v:shape id="Text Box 9" o:spid="_x0000_s104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87-</w:t>
                              </w:r>
                            </w:p>
                            <w:p w:rsidR="00174974" w:rsidRDefault="00174974" w:rsidP="001749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174974" w:rsidRPr="00E61F48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61F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42470" w:rsidRPr="00732136" w:rsidTr="009A5627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2E620A" wp14:editId="707402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FLXqk+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4E082" wp14:editId="437599C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8B422C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ВАНОВ СЕРГЕЙ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GXvAIAAMQ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AZqhl7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8B422C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ВАНОВ СЕРГЕЙ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99CDED" wp14:editId="547DB4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904240" cy="1064260"/>
                      <wp:effectExtent l="0" t="0" r="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.2pt;width:71.2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42470" w:rsidRPr="00732136" w:rsidRDefault="00FD4E66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70031F" wp14:editId="6534BE4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5080</wp:posOffset>
                      </wp:positionV>
                      <wp:extent cx="1587500" cy="1063625"/>
                      <wp:effectExtent l="0" t="0" r="0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E20743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6.201</w:t>
                                  </w:r>
                                  <w:r w:rsidR="007D2C5B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, выдан упр. З</w:t>
                                  </w:r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ГС администрации            </w:t>
                                  </w:r>
                                  <w:proofErr w:type="spellStart"/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>г</w:t>
                                  </w:r>
                                  <w:proofErr w:type="gramStart"/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Б</w:t>
                                  </w:r>
                                  <w:proofErr w:type="gram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елгор</w:t>
                                  </w:r>
                                  <w:r w:rsidR="00276934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Белгородской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обл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-1.2pt;margin-top:-.4pt;width:125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E20743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6.201</w:t>
                            </w:r>
                            <w:r w:rsidR="007D2C5B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, выдан упр. З</w:t>
                            </w:r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 xml:space="preserve">АГС администрации            </w:t>
                            </w:r>
                            <w:proofErr w:type="spellStart"/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Start"/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proofErr w:type="gram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елгор</w:t>
                            </w:r>
                            <w:r w:rsidR="0027693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, Белгородской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обл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6B550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73EFE0" wp14:editId="01C62E8F">
                      <wp:simplePos x="0" y="0"/>
                      <wp:positionH relativeFrom="column">
                        <wp:posOffset>-8790</wp:posOffset>
                      </wp:positionH>
                      <wp:positionV relativeFrom="paragraph">
                        <wp:posOffset>-16873</wp:posOffset>
                      </wp:positionV>
                      <wp:extent cx="809625" cy="1060847"/>
                      <wp:effectExtent l="0" t="0" r="9525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06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pt;margin-top:-1.35pt;width:63.75pt;height:8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AF4D0AF" wp14:editId="0CF68DEA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50.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AF074C" wp14:editId="7AB7DEC6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-10160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 w:rsidR="00F525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52.8pt;margin-top:-.8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mK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 w:rsidR="00F525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EA4EE8" wp14:editId="09E21997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76.0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JJ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FC5A59" wp14:editId="0922CD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2F477B" wp14:editId="0BD609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ovQ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D3F3E4B" wp14:editId="6E459F6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64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">
                      <v:rect id="_x0000_s105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5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E66" w:rsidRDefault="00C622DD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1E21C4" wp14:editId="14025032">
                <wp:simplePos x="0" y="0"/>
                <wp:positionH relativeFrom="column">
                  <wp:posOffset>1615440</wp:posOffset>
                </wp:positionH>
                <wp:positionV relativeFrom="paragraph">
                  <wp:posOffset>58420</wp:posOffset>
                </wp:positionV>
                <wp:extent cx="752475" cy="2447290"/>
                <wp:effectExtent l="57150" t="38100" r="28575" b="292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447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7.2pt;margin-top:4.6pt;width:59.25pt;height:192.7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" strokecolor="#622423 [1605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854848" behindDoc="1" locked="0" layoutInCell="1" allowOverlap="1" wp14:anchorId="6230108A" wp14:editId="68F77A5D">
            <wp:simplePos x="0" y="0"/>
            <wp:positionH relativeFrom="column">
              <wp:posOffset>2200910</wp:posOffset>
            </wp:positionH>
            <wp:positionV relativeFrom="paragraph">
              <wp:posOffset>163195</wp:posOffset>
            </wp:positionV>
            <wp:extent cx="4062095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475" y="21523"/>
                <wp:lineTo x="21475" y="0"/>
                <wp:lineTo x="0" y="0"/>
              </wp:wrapPolygon>
            </wp:wrapThrough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C622DD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33F03" wp14:editId="49350C6A">
                <wp:simplePos x="0" y="0"/>
                <wp:positionH relativeFrom="column">
                  <wp:posOffset>2272666</wp:posOffset>
                </wp:positionH>
                <wp:positionV relativeFrom="paragraph">
                  <wp:posOffset>38100</wp:posOffset>
                </wp:positionV>
                <wp:extent cx="3923030" cy="314960"/>
                <wp:effectExtent l="0" t="0" r="2032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78.95pt;margin-top:3pt;width:308.9pt;height:24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4BDA53A8" wp14:editId="11C834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3340</wp:posOffset>
                      </wp:positionV>
                      <wp:extent cx="2858770" cy="581660"/>
                      <wp:effectExtent l="0" t="0" r="0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770" cy="581660"/>
                                <a:chOff x="250821" y="1114425"/>
                                <a:chExt cx="2860845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21" y="1114425"/>
                                  <a:ext cx="286084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58" style="position:absolute;left:0;text-align:left;margin-left:-3pt;margin-top:4.2pt;width:225.1pt;height:45.8pt;z-index:251809792;mso-width-relative:margin;mso-height-relative:margin" coordorigin="2508,11144" coordsize="28608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">
                      <v:rect id="_x0000_s1059" style="position:absolute;left:2508;top:11144;width:2860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60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797B0EE" wp14:editId="016B63F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5085</wp:posOffset>
                      </wp:positionV>
                      <wp:extent cx="2882900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0" cy="581025"/>
                                <a:chOff x="-20096" y="-8177"/>
                                <a:chExt cx="2884916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-20096" y="-8177"/>
                                  <a:ext cx="2884916" cy="581660"/>
                                  <a:chOff x="176754" y="1191973"/>
                                  <a:chExt cx="2884916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356" y="1200150"/>
                                    <a:ext cx="2870314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754" y="1191973"/>
                                    <a:ext cx="2672002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61" style="position:absolute;left:0;text-align:left;margin-left:-4.45pt;margin-top:3.55pt;width:227pt;height:45.75pt;z-index:251813888;mso-width-relative:margin;mso-height-relative:margin" coordorigin="-200,-81" coordsize="2884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">
                      <v:group id="Группа 753" o:spid="_x0000_s1062" style="position:absolute;left:-200;top:-81;width:28848;height:5815" coordorigin="1767,11919" coordsize="28849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63" style="position:absolute;left:1913;top:12001;width:2870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 id="_x0000_s1064" type="#_x0000_t202" style="position:absolute;left:1767;top:11919;width:26720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5" type="#_x0000_t202" style="position:absolute;left:2381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A5FB76" wp14:editId="2DACC75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165</wp:posOffset>
                      </wp:positionV>
                      <wp:extent cx="2872740" cy="264160"/>
                      <wp:effectExtent l="0" t="0" r="3810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left:0;text-align:left;margin-left:-3.65pt;margin-top:3.95pt;width:226.2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5508"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2886A6" wp14:editId="14C2474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2865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5754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67" type="#_x0000_t202" style="position:absolute;left:0;text-align:left;margin-left:76.2pt;margin-top:4.95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ow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5754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3AE7D9C" wp14:editId="48159BD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2877820" cy="315595"/>
                      <wp:effectExtent l="0" t="0" r="0" b="825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6F14AB">
                                    <w:rPr>
                                      <w:rFonts w:ascii="Times New Roman" w:hAnsi="Times New Roman" w:cs="Times New Roman"/>
                                    </w:rPr>
                                    <w:t>ИВАН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6F14AB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 w:rsidRPr="006F14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left:0;text-align:left;margin-left:-3.65pt;margin-top:.9pt;width:226.6pt;height:24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F14AB">
                              <w:rPr>
                                <w:rFonts w:ascii="Times New Roman" w:hAnsi="Times New Roman" w:cs="Times New Roman"/>
                              </w:rPr>
                              <w:t>ИВАН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6F14AB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6F14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95FBB3F" wp14:editId="789F2F6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445</wp:posOffset>
                      </wp:positionV>
                      <wp:extent cx="288290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left:0;text-align:left;margin-left:-4.05pt;margin-top:.35pt;width:227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7C83"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CAE3C2" wp14:editId="3A90357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75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82.75pt;margin-top:1.25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Kx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7" w:rsidRDefault="00634177" w:rsidP="002766C7">
      <w:pPr>
        <w:spacing w:after="0" w:line="240" w:lineRule="auto"/>
      </w:pPr>
      <w:r>
        <w:separator/>
      </w:r>
    </w:p>
  </w:endnote>
  <w:endnote w:type="continuationSeparator" w:id="0">
    <w:p w:rsidR="00634177" w:rsidRDefault="00634177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7" w:rsidRDefault="00634177" w:rsidP="002766C7">
      <w:pPr>
        <w:spacing w:after="0" w:line="240" w:lineRule="auto"/>
      </w:pPr>
      <w:r>
        <w:separator/>
      </w:r>
    </w:p>
  </w:footnote>
  <w:footnote w:type="continuationSeparator" w:id="0">
    <w:p w:rsidR="00634177" w:rsidRDefault="00634177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30B75"/>
    <w:rsid w:val="00235A87"/>
    <w:rsid w:val="00245FFC"/>
    <w:rsid w:val="00267390"/>
    <w:rsid w:val="00274212"/>
    <w:rsid w:val="0027641F"/>
    <w:rsid w:val="002766C7"/>
    <w:rsid w:val="00276934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D216C"/>
    <w:rsid w:val="003E3277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75460"/>
    <w:rsid w:val="005B238D"/>
    <w:rsid w:val="005D23A8"/>
    <w:rsid w:val="005D26A2"/>
    <w:rsid w:val="005D2856"/>
    <w:rsid w:val="005D3E8A"/>
    <w:rsid w:val="005E7E14"/>
    <w:rsid w:val="00614A93"/>
    <w:rsid w:val="00616D5E"/>
    <w:rsid w:val="00617749"/>
    <w:rsid w:val="00622339"/>
    <w:rsid w:val="006251E1"/>
    <w:rsid w:val="00634177"/>
    <w:rsid w:val="006353CB"/>
    <w:rsid w:val="00636566"/>
    <w:rsid w:val="00646390"/>
    <w:rsid w:val="00671D69"/>
    <w:rsid w:val="00694463"/>
    <w:rsid w:val="006A3B33"/>
    <w:rsid w:val="006B5508"/>
    <w:rsid w:val="006B66BB"/>
    <w:rsid w:val="006D302C"/>
    <w:rsid w:val="006D4A26"/>
    <w:rsid w:val="006E0C35"/>
    <w:rsid w:val="006E6960"/>
    <w:rsid w:val="006F14AB"/>
    <w:rsid w:val="0070484E"/>
    <w:rsid w:val="00707556"/>
    <w:rsid w:val="00732136"/>
    <w:rsid w:val="00740812"/>
    <w:rsid w:val="00747FCC"/>
    <w:rsid w:val="00760D28"/>
    <w:rsid w:val="007A1305"/>
    <w:rsid w:val="007C0386"/>
    <w:rsid w:val="007D160E"/>
    <w:rsid w:val="007D2C5B"/>
    <w:rsid w:val="007D326F"/>
    <w:rsid w:val="00814E8D"/>
    <w:rsid w:val="0082146A"/>
    <w:rsid w:val="00837307"/>
    <w:rsid w:val="00852B7B"/>
    <w:rsid w:val="00894EB2"/>
    <w:rsid w:val="00895337"/>
    <w:rsid w:val="008A7B05"/>
    <w:rsid w:val="008B422C"/>
    <w:rsid w:val="008C2EC7"/>
    <w:rsid w:val="008D4BDB"/>
    <w:rsid w:val="008E3F9A"/>
    <w:rsid w:val="00906DBF"/>
    <w:rsid w:val="00907B90"/>
    <w:rsid w:val="009159C9"/>
    <w:rsid w:val="0092292C"/>
    <w:rsid w:val="00931F28"/>
    <w:rsid w:val="00942470"/>
    <w:rsid w:val="00951C95"/>
    <w:rsid w:val="0096433E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35245"/>
    <w:rsid w:val="00A75132"/>
    <w:rsid w:val="00A96E34"/>
    <w:rsid w:val="00A97431"/>
    <w:rsid w:val="00AA70A5"/>
    <w:rsid w:val="00AB07A2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3EB4"/>
    <w:rsid w:val="00B54505"/>
    <w:rsid w:val="00B61810"/>
    <w:rsid w:val="00B75DD5"/>
    <w:rsid w:val="00B77870"/>
    <w:rsid w:val="00B81B17"/>
    <w:rsid w:val="00B95F7D"/>
    <w:rsid w:val="00BB307E"/>
    <w:rsid w:val="00BD0A84"/>
    <w:rsid w:val="00BE2B0E"/>
    <w:rsid w:val="00BF72A2"/>
    <w:rsid w:val="00C03658"/>
    <w:rsid w:val="00C12103"/>
    <w:rsid w:val="00C20435"/>
    <w:rsid w:val="00C30759"/>
    <w:rsid w:val="00C319A4"/>
    <w:rsid w:val="00C35D7C"/>
    <w:rsid w:val="00C562E2"/>
    <w:rsid w:val="00C57A44"/>
    <w:rsid w:val="00C622DD"/>
    <w:rsid w:val="00CA1B15"/>
    <w:rsid w:val="00CA765D"/>
    <w:rsid w:val="00CC049B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A56F8"/>
    <w:rsid w:val="00DD37E0"/>
    <w:rsid w:val="00DD4AE4"/>
    <w:rsid w:val="00DE5691"/>
    <w:rsid w:val="00DE603C"/>
    <w:rsid w:val="00E04850"/>
    <w:rsid w:val="00E059DF"/>
    <w:rsid w:val="00E075F5"/>
    <w:rsid w:val="00E20743"/>
    <w:rsid w:val="00E232FA"/>
    <w:rsid w:val="00E3433B"/>
    <w:rsid w:val="00E4431A"/>
    <w:rsid w:val="00E545D0"/>
    <w:rsid w:val="00E56385"/>
    <w:rsid w:val="00E61F48"/>
    <w:rsid w:val="00E67E09"/>
    <w:rsid w:val="00E760BA"/>
    <w:rsid w:val="00E77008"/>
    <w:rsid w:val="00E90D6E"/>
    <w:rsid w:val="00EB12B3"/>
    <w:rsid w:val="00EC46A2"/>
    <w:rsid w:val="00ED366A"/>
    <w:rsid w:val="00ED59BD"/>
    <w:rsid w:val="00EF5765"/>
    <w:rsid w:val="00F0682B"/>
    <w:rsid w:val="00F115EB"/>
    <w:rsid w:val="00F12A12"/>
    <w:rsid w:val="00F14174"/>
    <w:rsid w:val="00F2012F"/>
    <w:rsid w:val="00F20813"/>
    <w:rsid w:val="00F23093"/>
    <w:rsid w:val="00F338D4"/>
    <w:rsid w:val="00F359E7"/>
    <w:rsid w:val="00F52584"/>
    <w:rsid w:val="00F65BDF"/>
    <w:rsid w:val="00F82D19"/>
    <w:rsid w:val="00F94A88"/>
    <w:rsid w:val="00FA16C0"/>
    <w:rsid w:val="00FA7AF0"/>
    <w:rsid w:val="00FB04C2"/>
    <w:rsid w:val="00FC094C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A2E-86C5-4528-B109-DED5F86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Дворникова Марина Игоревна</cp:lastModifiedBy>
  <cp:revision>9</cp:revision>
  <cp:lastPrinted>2020-05-21T12:21:00Z</cp:lastPrinted>
  <dcterms:created xsi:type="dcterms:W3CDTF">2020-05-21T11:20:00Z</dcterms:created>
  <dcterms:modified xsi:type="dcterms:W3CDTF">2020-05-22T13:53:00Z</dcterms:modified>
</cp:coreProperties>
</file>